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D0" w:rsidRPr="003A12AB" w:rsidRDefault="003A12AB" w:rsidP="003A12AB">
      <w:pPr>
        <w:jc w:val="center"/>
        <w:rPr>
          <w:rFonts w:asciiTheme="minorEastAsia" w:hAnsiTheme="minorEastAsia"/>
          <w:sz w:val="32"/>
        </w:rPr>
      </w:pPr>
      <w:bookmarkStart w:id="0" w:name="_GoBack"/>
      <w:bookmarkEnd w:id="0"/>
      <w:r w:rsidRPr="003A12AB">
        <w:rPr>
          <w:rFonts w:asciiTheme="minorEastAsia" w:hAnsiTheme="minorEastAsia" w:hint="eastAsia"/>
          <w:sz w:val="32"/>
        </w:rPr>
        <w:t>入</w:t>
      </w:r>
      <w:r>
        <w:rPr>
          <w:rFonts w:asciiTheme="minorEastAsia" w:hAnsiTheme="minorEastAsia" w:hint="eastAsia"/>
          <w:sz w:val="32"/>
        </w:rPr>
        <w:t xml:space="preserve">　　</w:t>
      </w:r>
      <w:r w:rsidRPr="003A12AB">
        <w:rPr>
          <w:rFonts w:asciiTheme="minorEastAsia" w:hAnsiTheme="minorEastAsia" w:hint="eastAsia"/>
          <w:sz w:val="32"/>
        </w:rPr>
        <w:t>札</w:t>
      </w:r>
      <w:r>
        <w:rPr>
          <w:rFonts w:asciiTheme="minorEastAsia" w:hAnsiTheme="minorEastAsia" w:hint="eastAsia"/>
          <w:sz w:val="32"/>
        </w:rPr>
        <w:t xml:space="preserve">　　</w:t>
      </w:r>
      <w:r w:rsidRPr="003A12AB">
        <w:rPr>
          <w:rFonts w:asciiTheme="minorEastAsia" w:hAnsiTheme="minorEastAsia" w:hint="eastAsia"/>
          <w:sz w:val="32"/>
        </w:rPr>
        <w:t>書</w:t>
      </w:r>
    </w:p>
    <w:p w:rsidR="00100CD0" w:rsidRDefault="00100CD0">
      <w:pPr>
        <w:rPr>
          <w:rFonts w:asciiTheme="minorEastAsia" w:hAnsiTheme="minorEastAsia"/>
        </w:rPr>
      </w:pPr>
    </w:p>
    <w:p w:rsidR="00100CD0" w:rsidRDefault="000021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件　　名　　　石油製品（Ａ重油</w:t>
      </w:r>
      <w:r w:rsidR="006530D7">
        <w:rPr>
          <w:rFonts w:asciiTheme="minorEastAsia" w:hAnsiTheme="minorEastAsia" w:hint="eastAsia"/>
        </w:rPr>
        <w:t>（ＪＩＳ1種1号）</w:t>
      </w:r>
      <w:r>
        <w:rPr>
          <w:rFonts w:asciiTheme="minorEastAsia" w:hAnsiTheme="minorEastAsia" w:hint="eastAsia"/>
        </w:rPr>
        <w:t>）単価契約</w:t>
      </w:r>
    </w:p>
    <w:p w:rsidR="000021FE" w:rsidRDefault="000021FE">
      <w:pPr>
        <w:rPr>
          <w:rFonts w:asciiTheme="minorEastAsia" w:hAnsiTheme="minorEastAsia"/>
        </w:rPr>
      </w:pPr>
    </w:p>
    <w:p w:rsidR="000021FE" w:rsidRDefault="000021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札金額　　　１リットル当たり　金　　　　　　　　円也（税抜単価）</w:t>
      </w:r>
    </w:p>
    <w:p w:rsidR="000021FE" w:rsidRDefault="000021FE">
      <w:pPr>
        <w:rPr>
          <w:rFonts w:asciiTheme="minorEastAsia" w:hAnsiTheme="minorEastAsia"/>
        </w:rPr>
      </w:pPr>
    </w:p>
    <w:p w:rsidR="000021FE" w:rsidRDefault="000021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納入期限　　　平成３０年３月３１日</w:t>
      </w:r>
    </w:p>
    <w:p w:rsidR="00100CD0" w:rsidRDefault="00100CD0">
      <w:pPr>
        <w:rPr>
          <w:rFonts w:asciiTheme="minorEastAsia" w:hAnsiTheme="minorEastAsia"/>
        </w:rPr>
      </w:pPr>
    </w:p>
    <w:p w:rsidR="00100CD0" w:rsidRDefault="000021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納入場所　　　埼玉県入間郡三芳町上富１７８４－７・８</w:t>
      </w:r>
    </w:p>
    <w:p w:rsidR="000021FE" w:rsidRDefault="000021FE" w:rsidP="000021FE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　　　　　</w:t>
      </w:r>
      <w:r w:rsidR="0026307F">
        <w:rPr>
          <w:rFonts w:asciiTheme="minorEastAsia" w:hAnsiTheme="minorEastAsia" w:hint="eastAsia"/>
        </w:rPr>
        <w:t>特別養護</w:t>
      </w:r>
      <w:r>
        <w:rPr>
          <w:rFonts w:asciiTheme="minorEastAsia" w:hAnsiTheme="minorEastAsia" w:hint="eastAsia"/>
          <w:kern w:val="0"/>
        </w:rPr>
        <w:t>老人ホームみよし園及び介護老人保健施設むさしの苑</w:t>
      </w:r>
    </w:p>
    <w:p w:rsidR="000021FE" w:rsidRDefault="000021FE" w:rsidP="000021FE">
      <w:pPr>
        <w:ind w:left="2400" w:hangingChars="1000" w:hanging="2400"/>
        <w:rPr>
          <w:rFonts w:asciiTheme="minorEastAsia" w:hAnsiTheme="minorEastAsia"/>
          <w:kern w:val="0"/>
        </w:rPr>
      </w:pPr>
    </w:p>
    <w:p w:rsidR="008B75C6" w:rsidRDefault="000021FE" w:rsidP="000021FE">
      <w:pPr>
        <w:ind w:left="2400" w:hangingChars="1000" w:hanging="24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仕様書に従って上記の業務を履行するものとして、入札に関する条件を承諾</w:t>
      </w:r>
    </w:p>
    <w:p w:rsidR="000021FE" w:rsidRDefault="000021FE" w:rsidP="000021FE">
      <w:pPr>
        <w:ind w:left="2400" w:hangingChars="1000" w:hanging="240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の上、</w:t>
      </w:r>
      <w:r w:rsidR="008B75C6">
        <w:rPr>
          <w:rFonts w:asciiTheme="minorEastAsia" w:hAnsiTheme="minorEastAsia" w:hint="eastAsia"/>
          <w:kern w:val="0"/>
        </w:rPr>
        <w:t>上記</w:t>
      </w:r>
      <w:r>
        <w:rPr>
          <w:rFonts w:asciiTheme="minorEastAsia" w:hAnsiTheme="minorEastAsia" w:hint="eastAsia"/>
          <w:kern w:val="0"/>
        </w:rPr>
        <w:t>の</w:t>
      </w:r>
      <w:r w:rsidR="008B75C6">
        <w:rPr>
          <w:rFonts w:asciiTheme="minorEastAsia" w:hAnsiTheme="minorEastAsia" w:hint="eastAsia"/>
          <w:kern w:val="0"/>
        </w:rPr>
        <w:t>金額によって入札します。</w:t>
      </w:r>
    </w:p>
    <w:p w:rsidR="00100CD0" w:rsidRDefault="00100CD0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平成　　年　　月　　日</w:t>
      </w: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社会福祉法人三芳厚生福祉会</w:t>
      </w:r>
    </w:p>
    <w:p w:rsidR="008B75C6" w:rsidRDefault="008B75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F2786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理 事 長</w:t>
      </w:r>
      <w:r w:rsidR="002F2786">
        <w:rPr>
          <w:rFonts w:asciiTheme="minorEastAsia" w:hAnsiTheme="minorEastAsia" w:hint="eastAsia"/>
        </w:rPr>
        <w:t xml:space="preserve">　　様</w:t>
      </w: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8B75C6" w:rsidRDefault="008B75C6" w:rsidP="00A33E30">
      <w:pPr>
        <w:ind w:firstLineChars="1200" w:firstLine="2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競争入札者</w:t>
      </w:r>
    </w:p>
    <w:p w:rsidR="008B75C6" w:rsidRDefault="008B75C6">
      <w:pPr>
        <w:rPr>
          <w:rFonts w:asciiTheme="minorEastAsia" w:hAnsiTheme="minorEastAsia"/>
        </w:rPr>
      </w:pPr>
    </w:p>
    <w:p w:rsidR="008B75C6" w:rsidRDefault="008B75C6" w:rsidP="008B75C6">
      <w:pPr>
        <w:ind w:firstLineChars="1300" w:firstLine="3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所</w:t>
      </w:r>
    </w:p>
    <w:p w:rsidR="008B75C6" w:rsidRDefault="008B75C6" w:rsidP="008B75C6">
      <w:pPr>
        <w:ind w:firstLineChars="1300" w:firstLine="3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　社　名</w:t>
      </w:r>
    </w:p>
    <w:p w:rsidR="008B75C6" w:rsidRPr="008B75C6" w:rsidRDefault="008B75C6" w:rsidP="008B75C6">
      <w:pPr>
        <w:ind w:firstLineChars="1300" w:firstLine="3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　名　　　　　　　　　　　　　印</w:t>
      </w: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A575D4" w:rsidRDefault="00A575D4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8B75C6" w:rsidRDefault="008B75C6">
      <w:pPr>
        <w:rPr>
          <w:rFonts w:asciiTheme="minorEastAsia" w:hAnsiTheme="minorEastAsia"/>
        </w:rPr>
      </w:pPr>
    </w:p>
    <w:p w:rsidR="008B75C6" w:rsidRPr="008B75C6" w:rsidRDefault="008B75C6" w:rsidP="008B75C6">
      <w:pPr>
        <w:jc w:val="center"/>
        <w:rPr>
          <w:rFonts w:asciiTheme="minorEastAsia" w:hAnsiTheme="minorEastAsia"/>
          <w:sz w:val="36"/>
        </w:rPr>
      </w:pPr>
      <w:r w:rsidRPr="008B75C6">
        <w:rPr>
          <w:rFonts w:asciiTheme="minorEastAsia" w:hAnsiTheme="minorEastAsia" w:hint="eastAsia"/>
          <w:sz w:val="36"/>
        </w:rPr>
        <w:lastRenderedPageBreak/>
        <w:t>委</w:t>
      </w:r>
      <w:r>
        <w:rPr>
          <w:rFonts w:asciiTheme="minorEastAsia" w:hAnsiTheme="minorEastAsia" w:hint="eastAsia"/>
          <w:sz w:val="36"/>
        </w:rPr>
        <w:t xml:space="preserve">　　</w:t>
      </w:r>
      <w:r w:rsidRPr="008B75C6">
        <w:rPr>
          <w:rFonts w:asciiTheme="minorEastAsia" w:hAnsiTheme="minorEastAsia" w:hint="eastAsia"/>
          <w:sz w:val="36"/>
        </w:rPr>
        <w:t>任</w:t>
      </w:r>
      <w:r>
        <w:rPr>
          <w:rFonts w:asciiTheme="minorEastAsia" w:hAnsiTheme="minorEastAsia" w:hint="eastAsia"/>
          <w:sz w:val="36"/>
        </w:rPr>
        <w:t xml:space="preserve">　　</w:t>
      </w:r>
      <w:r w:rsidRPr="008B75C6">
        <w:rPr>
          <w:rFonts w:asciiTheme="minorEastAsia" w:hAnsiTheme="minorEastAsia" w:hint="eastAsia"/>
          <w:sz w:val="36"/>
        </w:rPr>
        <w:t>状</w:t>
      </w:r>
    </w:p>
    <w:p w:rsidR="008B75C6" w:rsidRDefault="008B75C6">
      <w:pPr>
        <w:rPr>
          <w:rFonts w:asciiTheme="minorEastAsia" w:hAnsiTheme="minorEastAsia"/>
        </w:rPr>
      </w:pPr>
    </w:p>
    <w:p w:rsidR="008B75C6" w:rsidRDefault="002F2786" w:rsidP="002F278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　　年　　月　　日</w:t>
      </w:r>
    </w:p>
    <w:p w:rsidR="008B75C6" w:rsidRDefault="008B75C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社会福祉法人三芳厚生福祉会理事長　様</w:t>
      </w:r>
    </w:p>
    <w:p w:rsidR="008B75C6" w:rsidRDefault="008B75C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 w:rsidP="002F2786">
      <w:pPr>
        <w:ind w:firstLineChars="1500" w:firstLine="3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委任者）</w:t>
      </w:r>
    </w:p>
    <w:p w:rsidR="002F2786" w:rsidRDefault="002F2786" w:rsidP="002F2786">
      <w:pPr>
        <w:ind w:firstLineChars="1500" w:firstLine="3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住　所</w:t>
      </w:r>
    </w:p>
    <w:p w:rsidR="002F2786" w:rsidRDefault="002F2786" w:rsidP="002F2786">
      <w:pPr>
        <w:ind w:firstLineChars="1500" w:firstLine="3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会社名</w:t>
      </w:r>
    </w:p>
    <w:p w:rsidR="002F2786" w:rsidRDefault="002F2786" w:rsidP="002F2786">
      <w:pPr>
        <w:ind w:firstLineChars="1500" w:firstLine="3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氏　名　　　　　　　　　　　　　印</w:t>
      </w:r>
    </w:p>
    <w:p w:rsidR="002F2786" w:rsidRDefault="002F2786" w:rsidP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の者を代理人（入札担当者）と定め、次の事項を委任します。</w:t>
      </w: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 w:rsidP="002F278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 w:rsidP="002F2786">
      <w:pPr>
        <w:ind w:firstLineChars="800" w:firstLine="19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理人（入札担当者）氏名　　　　　　　　　　　　印</w:t>
      </w: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</w:p>
    <w:p w:rsidR="002F2786" w:rsidRDefault="002F2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委任事項）</w:t>
      </w:r>
    </w:p>
    <w:p w:rsidR="002F2786" w:rsidRDefault="002F2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平成２９年度　Ａ重油単価契約に係る入札及び見積に関する事務</w:t>
      </w:r>
    </w:p>
    <w:p w:rsidR="002F2786" w:rsidRDefault="002F2786">
      <w:pPr>
        <w:rPr>
          <w:rFonts w:asciiTheme="minorEastAsia" w:hAnsiTheme="minorEastAsia"/>
        </w:rPr>
      </w:pPr>
    </w:p>
    <w:p w:rsidR="002F2786" w:rsidRPr="004A3285" w:rsidRDefault="002F2786">
      <w:pPr>
        <w:rPr>
          <w:rFonts w:asciiTheme="minorEastAsia" w:hAnsiTheme="minorEastAsia"/>
        </w:rPr>
      </w:pPr>
    </w:p>
    <w:sectPr w:rsidR="002F2786" w:rsidRPr="004A32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FE"/>
    <w:rsid w:val="000021FE"/>
    <w:rsid w:val="000F0484"/>
    <w:rsid w:val="00100CD0"/>
    <w:rsid w:val="0014689B"/>
    <w:rsid w:val="00177981"/>
    <w:rsid w:val="001E093B"/>
    <w:rsid w:val="00226D8D"/>
    <w:rsid w:val="0026307F"/>
    <w:rsid w:val="002F2786"/>
    <w:rsid w:val="002F3F81"/>
    <w:rsid w:val="003140A6"/>
    <w:rsid w:val="00351A05"/>
    <w:rsid w:val="00365859"/>
    <w:rsid w:val="003A12AB"/>
    <w:rsid w:val="003A2881"/>
    <w:rsid w:val="003B396B"/>
    <w:rsid w:val="0044773A"/>
    <w:rsid w:val="004643FC"/>
    <w:rsid w:val="004A3285"/>
    <w:rsid w:val="004B056B"/>
    <w:rsid w:val="004F2932"/>
    <w:rsid w:val="005D428F"/>
    <w:rsid w:val="006530D7"/>
    <w:rsid w:val="00662557"/>
    <w:rsid w:val="006B6FF7"/>
    <w:rsid w:val="006C17FE"/>
    <w:rsid w:val="006E1D08"/>
    <w:rsid w:val="00841ABD"/>
    <w:rsid w:val="008B75C6"/>
    <w:rsid w:val="009812C1"/>
    <w:rsid w:val="00987512"/>
    <w:rsid w:val="009C59AA"/>
    <w:rsid w:val="00A33E30"/>
    <w:rsid w:val="00A575D4"/>
    <w:rsid w:val="00C2529E"/>
    <w:rsid w:val="00CD3559"/>
    <w:rsid w:val="00DD28B6"/>
    <w:rsid w:val="00E175E8"/>
    <w:rsid w:val="00E270A9"/>
    <w:rsid w:val="00EA33A8"/>
    <w:rsid w:val="00F37C64"/>
    <w:rsid w:val="00F7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85551-FE60-45F4-8139-C4F61159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2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3E3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53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F1F8-D157-4B71-BCBD-F58FB49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2</cp:lastModifiedBy>
  <cp:revision>2</cp:revision>
  <cp:lastPrinted>2017-02-21T00:06:00Z</cp:lastPrinted>
  <dcterms:created xsi:type="dcterms:W3CDTF">2017-02-21T01:18:00Z</dcterms:created>
  <dcterms:modified xsi:type="dcterms:W3CDTF">2017-02-21T01:18:00Z</dcterms:modified>
</cp:coreProperties>
</file>